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2126"/>
        <w:gridCol w:w="2158"/>
        <w:gridCol w:w="1641"/>
        <w:gridCol w:w="1769"/>
        <w:gridCol w:w="1193"/>
        <w:gridCol w:w="1418"/>
        <w:gridCol w:w="2059"/>
      </w:tblGrid>
      <w:tr w:rsidR="00847537" w:rsidRPr="002C1714" w:rsidTr="0097281F">
        <w:trPr>
          <w:trHeight w:val="1546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6D1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6D1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6D1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4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13E5" w:rsidRPr="002C1714" w:rsidTr="0097281F">
        <w:trPr>
          <w:trHeight w:val="1270"/>
        </w:trPr>
        <w:tc>
          <w:tcPr>
            <w:tcW w:w="1968" w:type="dxa"/>
            <w:shd w:val="clear" w:color="auto" w:fill="auto"/>
            <w:vAlign w:val="center"/>
          </w:tcPr>
          <w:p w:rsidR="00D013E5" w:rsidRPr="000E3239" w:rsidRDefault="00D013E5" w:rsidP="000E32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0E32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CDP DE CARAGUATATUB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Pirassununga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69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557"/>
        </w:trPr>
        <w:tc>
          <w:tcPr>
            <w:tcW w:w="1968" w:type="dxa"/>
            <w:shd w:val="clear" w:color="auto" w:fill="auto"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CIEFI PROFA. ADOLFINA LEONOR SOARES DOS SANTO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7</w:t>
            </w:r>
            <w:proofErr w:type="gramEnd"/>
          </w:p>
        </w:tc>
        <w:tc>
          <w:tcPr>
            <w:tcW w:w="1769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09"/>
        </w:trPr>
        <w:tc>
          <w:tcPr>
            <w:tcW w:w="1968" w:type="dxa"/>
            <w:shd w:val="clear" w:color="auto" w:fill="auto"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COLEGIO MODUL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ei </w:t>
            </w:r>
            <w:proofErr w:type="gramStart"/>
            <w:r>
              <w:rPr>
                <w:rFonts w:ascii="Calibri" w:hAnsi="Calibri" w:cs="Calibri"/>
                <w:color w:val="000000"/>
              </w:rPr>
              <w:t>Pacific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agner, S/N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0ª, 50ª, 98ª, 122ª, 142ª, 151ª, 1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543"/>
        </w:trPr>
        <w:tc>
          <w:tcPr>
            <w:tcW w:w="1968" w:type="dxa"/>
            <w:shd w:val="clear" w:color="auto" w:fill="auto"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ALCIDES DE CASTRO GALVA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Zacarias Arouca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769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5ª, 52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AVELINO FERR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031E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Jose Herculano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5ª, 63ª, 70ª, 7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4155" w:rsidRPr="002C1714" w:rsidTr="0097281F">
        <w:trPr>
          <w:trHeight w:val="1546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4155" w:rsidRPr="002C1714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41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69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004155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COLONIA DOS PESCADOR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A34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Sergipe, S/N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55ª, 57ª, 59ª, 69ª, 79ª, 85ª, 93ª, 103ª, 157ª, 18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COM MARIO TROMBIN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A34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se Benedito De Faria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54ª, 71ª, 81ª, 91ª, 104ª, 1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DR EDUARDO CORREIA DA COST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A34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a Mende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67ª, 77ª, 80ª, 87ª, 95ª, 111ª, 114ª, 124ª, 146ª, 17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MARIA ESTER DAS NEVES DUTRA DAMASI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A347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avo Bilac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83ª, 94ª, 101ª, 117ª, 129ª, 141ª, 149ª, 15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4155" w:rsidRPr="002C1714" w:rsidTr="0097281F">
        <w:trPr>
          <w:trHeight w:val="1546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4155" w:rsidRPr="002C1714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41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69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004155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PROF ALAOR XAVIER JUNQU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C4B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uja</w:t>
            </w:r>
            <w:proofErr w:type="spellEnd"/>
            <w:r>
              <w:rPr>
                <w:rFonts w:ascii="Calibri" w:hAnsi="Calibri" w:cs="Calibri"/>
                <w:color w:val="000000"/>
              </w:rPr>
              <w:t>, 381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6ª, 58ª, 61ª, 66ª, 78ª, 88ª, 97ª, 113ª, 127ª, 138ª, 152ª, 168ª, 18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587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PROF ANGELO BARROS DE ARAUJ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C4B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Arantes Da Silva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08ª, 21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565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PROF ANTONIO DE FREITAS AVELAR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C4B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Marcelo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30ª, 7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544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THOMAZ RIBEIRO DE LIM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DC4B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rei </w:t>
            </w:r>
            <w:proofErr w:type="gramStart"/>
            <w:r>
              <w:rPr>
                <w:rFonts w:ascii="Calibri" w:hAnsi="Calibri" w:cs="Calibri"/>
                <w:color w:val="000000"/>
              </w:rPr>
              <w:t>Pacific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agner, 757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3ª, 51ª, 60ª, 92ª, 99ª, 1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847537" w:rsidRDefault="00D013E5" w:rsidP="00AC6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04155" w:rsidRDefault="00004155">
      <w:r>
        <w:br w:type="page"/>
      </w:r>
    </w:p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2126"/>
        <w:gridCol w:w="2158"/>
        <w:gridCol w:w="1641"/>
        <w:gridCol w:w="1769"/>
        <w:gridCol w:w="1193"/>
        <w:gridCol w:w="1418"/>
        <w:gridCol w:w="2059"/>
      </w:tblGrid>
      <w:tr w:rsidR="00004155" w:rsidRPr="002C1714" w:rsidTr="0097281F">
        <w:trPr>
          <w:trHeight w:val="1688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4155" w:rsidRPr="002C1714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41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69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004155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13E5" w:rsidRPr="002C1714" w:rsidTr="0097281F">
        <w:trPr>
          <w:trHeight w:val="1980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.E. VER BENEDITO PAES SOBRINH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6434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Da Costa Pinheir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92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9ª, 105ª, 115ª, 121ª, 130ª, 139ª, 150ª, 16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2108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BENEDITO INACIO SOAR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6434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egina Margareth Passos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53ª, 64ª, 84ª, 90ª, 96ª, 125ª, 133ª, 156ª, 17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CARLOS ALTERO ORTEG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6434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te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195ª, 198ª, 207ª, 215ª, 2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DR CARLOS DE ALMEIDA RODRIGU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64340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Pernambuco, 1101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19ª, 131ª, 144ª, 161ª, 183ª, 196ª, 21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004155" w:rsidRDefault="00004155">
      <w:r>
        <w:br w:type="page"/>
      </w:r>
    </w:p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2126"/>
        <w:gridCol w:w="2158"/>
        <w:gridCol w:w="1641"/>
        <w:gridCol w:w="1769"/>
        <w:gridCol w:w="1193"/>
        <w:gridCol w:w="1418"/>
        <w:gridCol w:w="2059"/>
      </w:tblGrid>
      <w:tr w:rsidR="00004155" w:rsidRPr="002C1714" w:rsidTr="0097281F">
        <w:trPr>
          <w:trHeight w:val="1546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4155" w:rsidRPr="002C1714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41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69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004155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MARIA APARECIDA DE CARVALH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393D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l Deodor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1155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48ª, 154ª, 164ª, 180ª, 193ª, 20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OÇO DA ANT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393D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Poço Da An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 GERALDO DE LIM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393D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edro Gonçalves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685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5ª, 191ª, 197ª, 204ª, 2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 JOAO BAPTISTA GARDELIN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393D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Jose Da Silva Xavier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, 205ª, 21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 JOAO BENEDITO MARCOND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393D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Cardoso, </w:t>
            </w:r>
            <w:proofErr w:type="gramStart"/>
            <w:r>
              <w:rPr>
                <w:rFonts w:ascii="Calibri" w:hAnsi="Calibri" w:cs="Calibri"/>
                <w:color w:val="000000"/>
              </w:rPr>
              <w:t>248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37ª, 160ª, 189ª, 2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4155" w:rsidRPr="002C1714" w:rsidTr="0097281F">
        <w:trPr>
          <w:trHeight w:val="1020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4155" w:rsidRPr="002C1714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41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69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004155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 JORGE PASSO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E03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z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g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Farias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34ª, 153ª, 17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 LUIZ RIBEIRO MUNIZ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E03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alandia</w:t>
            </w:r>
            <w:proofErr w:type="spellEnd"/>
            <w:r>
              <w:rPr>
                <w:rFonts w:ascii="Calibri" w:hAnsi="Calibri" w:cs="Calibri"/>
                <w:color w:val="000000"/>
              </w:rPr>
              <w:t>, 355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106ª, 118ª, 132ª, 145ª, 155ª, 170ª, 178ª, 1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6D6C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 OSWALDO FERR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E03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Pedro De Oliveira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6ª, 102ª, 123ª, 147ª, 166ª, 184ª, 200ª, 2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 PEDRO JOAO DE OLIV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E03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Ser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A ANTONIA ANTUNES AROUC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E03F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ff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81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1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4155" w:rsidRPr="002C1714" w:rsidTr="0097281F">
        <w:trPr>
          <w:trHeight w:val="1020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4155" w:rsidRPr="002C1714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41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69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004155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155" w:rsidRPr="00847537" w:rsidRDefault="00004155" w:rsidP="006D6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013E5" w:rsidRPr="002C1714" w:rsidTr="0097281F">
        <w:trPr>
          <w:trHeight w:val="1122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041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A ANTONIA RIBEIRO DA SILV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4A36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cides Alve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041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49ª, 68ª, 100ª, 1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A MARIA APARECIDA UJI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4A36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26ª, 143ª, 158ª, 172ª, 179ª, 19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077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041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F PROFA MARIA THEREZA DE SOUZA CASTR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4A36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reze, 120</w:t>
            </w:r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40ª, 173ª, 20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426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E32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I / EMEF MASAKO SONE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4A36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bra De Dent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2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100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041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EMEI / EMEF PROFA AIDA ALMEIDA DE CASTRO GRAZIOL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4A36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76ª, 192ª, 20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013E5" w:rsidRPr="002C1714" w:rsidTr="0097281F">
        <w:trPr>
          <w:trHeight w:val="1139"/>
        </w:trPr>
        <w:tc>
          <w:tcPr>
            <w:tcW w:w="1968" w:type="dxa"/>
            <w:shd w:val="clear" w:color="auto" w:fill="auto"/>
            <w:noWrap/>
            <w:vAlign w:val="center"/>
          </w:tcPr>
          <w:p w:rsidR="00D013E5" w:rsidRPr="000E3239" w:rsidRDefault="00D013E5" w:rsidP="006D6C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206ª ZE</w:t>
            </w:r>
          </w:p>
          <w:p w:rsidR="00D013E5" w:rsidRPr="00BD62FF" w:rsidRDefault="00D013E5" w:rsidP="006D6C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  <w:sz w:val="24"/>
              </w:rPr>
              <w:t>CARAGUAT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13E5" w:rsidRPr="000E3239" w:rsidRDefault="00D013E5" w:rsidP="0000415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239">
              <w:rPr>
                <w:rFonts w:ascii="Calibri" w:hAnsi="Calibri" w:cs="Calibri"/>
                <w:b/>
                <w:color w:val="000000"/>
              </w:rPr>
              <w:t>FUNDAÇÃO CASA DE CARAGUATATUB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13E5" w:rsidRDefault="00D013E5" w:rsidP="00D013E5">
            <w:pPr>
              <w:jc w:val="center"/>
            </w:pPr>
            <w:r w:rsidRPr="004A36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Pirassununga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769" w:type="dxa"/>
            <w:shd w:val="clear" w:color="auto" w:fill="auto"/>
            <w:noWrap/>
            <w:vAlign w:val="center"/>
          </w:tcPr>
          <w:p w:rsidR="00D013E5" w:rsidRDefault="00D013E5" w:rsidP="000E3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AGUATATUBA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D013E5" w:rsidRDefault="00D013E5" w:rsidP="0000415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D013E5" w:rsidRPr="000E3239" w:rsidRDefault="00D013E5" w:rsidP="00A607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ED" w:rsidRDefault="00325EED" w:rsidP="00355239">
      <w:pPr>
        <w:spacing w:after="0" w:line="240" w:lineRule="auto"/>
      </w:pPr>
      <w:r>
        <w:separator/>
      </w:r>
    </w:p>
  </w:endnote>
  <w:endnote w:type="continuationSeparator" w:id="0">
    <w:p w:rsidR="00325EED" w:rsidRDefault="00325EE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7281F">
      <w:rPr>
        <w:noProof/>
      </w:rPr>
      <w:t>7</w:t>
    </w:r>
    <w:r w:rsidRPr="00D42BA4">
      <w:fldChar w:fldCharType="end"/>
    </w:r>
  </w:p>
  <w:p w:rsidR="0058112E" w:rsidRDefault="005811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ED" w:rsidRDefault="00325EED" w:rsidP="00355239">
      <w:pPr>
        <w:spacing w:after="0" w:line="240" w:lineRule="auto"/>
      </w:pPr>
      <w:r>
        <w:separator/>
      </w:r>
    </w:p>
  </w:footnote>
  <w:footnote w:type="continuationSeparator" w:id="0">
    <w:p w:rsidR="00325EED" w:rsidRDefault="00325EE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155"/>
    <w:rsid w:val="0001073F"/>
    <w:rsid w:val="0002202A"/>
    <w:rsid w:val="000311B9"/>
    <w:rsid w:val="00046E62"/>
    <w:rsid w:val="00067556"/>
    <w:rsid w:val="00073757"/>
    <w:rsid w:val="000872E8"/>
    <w:rsid w:val="00090735"/>
    <w:rsid w:val="00091B18"/>
    <w:rsid w:val="000A6619"/>
    <w:rsid w:val="000C068A"/>
    <w:rsid w:val="000C0AF9"/>
    <w:rsid w:val="000E1307"/>
    <w:rsid w:val="000E3239"/>
    <w:rsid w:val="000E730E"/>
    <w:rsid w:val="00106DCC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05E99"/>
    <w:rsid w:val="00217A9A"/>
    <w:rsid w:val="00221392"/>
    <w:rsid w:val="00222260"/>
    <w:rsid w:val="0023163B"/>
    <w:rsid w:val="002469F5"/>
    <w:rsid w:val="00274DAA"/>
    <w:rsid w:val="0027680A"/>
    <w:rsid w:val="002A1DBF"/>
    <w:rsid w:val="002C1714"/>
    <w:rsid w:val="002D7096"/>
    <w:rsid w:val="002E62B1"/>
    <w:rsid w:val="00320E2B"/>
    <w:rsid w:val="00322FC0"/>
    <w:rsid w:val="00325EED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5B02"/>
    <w:rsid w:val="005F72A9"/>
    <w:rsid w:val="00656D57"/>
    <w:rsid w:val="00657384"/>
    <w:rsid w:val="006921EE"/>
    <w:rsid w:val="006D1008"/>
    <w:rsid w:val="006D343A"/>
    <w:rsid w:val="006E2535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7281F"/>
    <w:rsid w:val="00973827"/>
    <w:rsid w:val="00983BFE"/>
    <w:rsid w:val="0099119E"/>
    <w:rsid w:val="009C00F8"/>
    <w:rsid w:val="009D2675"/>
    <w:rsid w:val="00A2470E"/>
    <w:rsid w:val="00A30C6A"/>
    <w:rsid w:val="00A3158D"/>
    <w:rsid w:val="00A31BC4"/>
    <w:rsid w:val="00A40A1D"/>
    <w:rsid w:val="00A52069"/>
    <w:rsid w:val="00A70D54"/>
    <w:rsid w:val="00AA6D09"/>
    <w:rsid w:val="00AC67F3"/>
    <w:rsid w:val="00AD53A4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013E5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A74C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B709-D9E7-4DD9-B6F7-9F17232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5T11:40:00Z</dcterms:created>
  <dcterms:modified xsi:type="dcterms:W3CDTF">2015-12-28T13:43:00Z</dcterms:modified>
</cp:coreProperties>
</file>